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A6" w:rsidRPr="00F65208" w:rsidRDefault="00C050A6" w:rsidP="00F65208">
      <w:pPr>
        <w:widowControl/>
        <w:autoSpaceDE/>
        <w:autoSpaceDN/>
        <w:adjustRightInd/>
        <w:spacing w:line="440" w:lineRule="exact"/>
        <w:jc w:val="center"/>
        <w:rPr>
          <w:rFonts w:ascii="Times New Roman" w:eastAsia="標楷體"/>
          <w:b/>
          <w:bCs/>
          <w:color w:val="000000"/>
          <w:sz w:val="36"/>
          <w:szCs w:val="36"/>
        </w:rPr>
      </w:pPr>
      <w:r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輔仁大學</w:t>
      </w: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食品科學系</w:t>
      </w:r>
      <w:r w:rsidRPr="00453064">
        <w:rPr>
          <w:rFonts w:ascii="Times New Roman" w:eastAsia="標楷體"/>
          <w:b/>
          <w:bCs/>
          <w:sz w:val="36"/>
          <w:szCs w:val="36"/>
        </w:rPr>
        <w:t xml:space="preserve"> 10</w:t>
      </w:r>
      <w:r w:rsidR="00A530A4" w:rsidRPr="00453064">
        <w:rPr>
          <w:rFonts w:ascii="Times New Roman" w:eastAsia="標楷體" w:hint="eastAsia"/>
          <w:b/>
          <w:bCs/>
          <w:sz w:val="36"/>
          <w:szCs w:val="36"/>
        </w:rPr>
        <w:t>4</w:t>
      </w:r>
      <w:r w:rsidRPr="00453064">
        <w:rPr>
          <w:rFonts w:ascii="Times New Roman" w:eastAsia="標楷體" w:hAnsi="標楷體"/>
          <w:b/>
          <w:bCs/>
          <w:sz w:val="36"/>
          <w:szCs w:val="36"/>
        </w:rPr>
        <w:t>學</w:t>
      </w:r>
      <w:r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大學個人申請入學</w:t>
      </w:r>
    </w:p>
    <w:p w:rsidR="00C050A6" w:rsidRPr="00D80C92" w:rsidRDefault="00F65208" w:rsidP="00F65208">
      <w:pPr>
        <w:jc w:val="center"/>
        <w:rPr>
          <w:rFonts w:ascii="Times New Roman" w:eastAsia="標楷體" w:hAnsi="標楷體"/>
          <w:b/>
          <w:bCs/>
          <w:color w:val="000000"/>
          <w:sz w:val="36"/>
          <w:szCs w:val="36"/>
        </w:rPr>
      </w:pPr>
      <w:r>
        <w:rPr>
          <w:rFonts w:ascii="Times New Roman" w:eastAsia="標楷體" w:hAnsi="標楷體" w:hint="eastAsia"/>
          <w:b/>
          <w:bCs/>
          <w:color w:val="000000"/>
          <w:sz w:val="36"/>
          <w:szCs w:val="36"/>
        </w:rPr>
        <w:t>審查資料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「</w:t>
      </w:r>
      <w:r w:rsidR="00C050A6" w:rsidRPr="00255E3D">
        <w:rPr>
          <w:rFonts w:ascii="Times New Roman" w:eastAsia="標楷體" w:hAnsi="標楷體" w:hint="eastAsia"/>
          <w:b/>
          <w:bCs/>
          <w:color w:val="0000FF"/>
          <w:sz w:val="36"/>
          <w:szCs w:val="36"/>
        </w:rPr>
        <w:t>個人資料表</w:t>
      </w:r>
      <w:r w:rsidR="00C050A6" w:rsidRPr="00241597">
        <w:rPr>
          <w:rFonts w:ascii="Times New Roman" w:eastAsia="標楷體" w:hAnsi="標楷體"/>
          <w:b/>
          <w:bCs/>
          <w:color w:val="000000"/>
          <w:sz w:val="36"/>
          <w:szCs w:val="36"/>
        </w:rPr>
        <w:t>」</w:t>
      </w:r>
    </w:p>
    <w:p w:rsidR="00A8344F" w:rsidRDefault="00A8344F" w:rsidP="00496571">
      <w:pPr>
        <w:numPr>
          <w:ilvl w:val="0"/>
          <w:numId w:val="23"/>
        </w:numPr>
        <w:snapToGrid w:val="0"/>
        <w:spacing w:afterLines="50" w:line="360" w:lineRule="exact"/>
        <w:rPr>
          <w:rFonts w:ascii="標楷體" w:eastAsia="標楷體" w:hAnsi="標楷體"/>
          <w:b/>
          <w:sz w:val="28"/>
          <w:szCs w:val="28"/>
        </w:rPr>
      </w:pPr>
      <w:r w:rsidRPr="002B0ECD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C5591E" w:rsidRPr="00C5591E" w:rsidRDefault="00C5591E" w:rsidP="009C1B65">
      <w:pPr>
        <w:snapToGrid w:val="0"/>
        <w:spacing w:line="24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（一）個人資料</w:t>
      </w:r>
    </w:p>
    <w:tbl>
      <w:tblPr>
        <w:tblW w:w="10456" w:type="dxa"/>
        <w:tblInd w:w="-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9"/>
        <w:gridCol w:w="4772"/>
        <w:gridCol w:w="1276"/>
        <w:gridCol w:w="3569"/>
      </w:tblGrid>
      <w:tr w:rsidR="00B82429" w:rsidRPr="002B0ECD" w:rsidTr="00B82429">
        <w:trPr>
          <w:cantSplit/>
          <w:trHeight w:val="450"/>
        </w:trPr>
        <w:tc>
          <w:tcPr>
            <w:tcW w:w="839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77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569" w:type="dxa"/>
            <w:tcBorders>
              <w:top w:val="thinThickSmallGap" w:sz="18" w:space="0" w:color="auto"/>
              <w:bottom w:val="single" w:sz="4" w:space="0" w:color="auto"/>
            </w:tcBorders>
          </w:tcPr>
          <w:p w:rsidR="00B82429" w:rsidRPr="002B0ECD" w:rsidRDefault="00B82429" w:rsidP="004047DA">
            <w:pPr>
              <w:spacing w:line="280" w:lineRule="exact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住家</w:t>
            </w:r>
            <w:r w:rsidRPr="002B0ECD">
              <w:rPr>
                <w:rFonts w:ascii="Times New Roman" w:eastAsia="標楷體"/>
                <w:sz w:val="26"/>
                <w:szCs w:val="26"/>
              </w:rPr>
              <w:t>：</w:t>
            </w:r>
          </w:p>
          <w:p w:rsidR="00B82429" w:rsidRPr="002B0ECD" w:rsidRDefault="00B82429" w:rsidP="00255E3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手機</w:t>
            </w:r>
            <w:r w:rsidRPr="002B0ECD">
              <w:rPr>
                <w:rFonts w:ascii="Times New Roman" w:eastAsia="標楷體" w:hAnsi="標楷體"/>
                <w:sz w:val="26"/>
                <w:szCs w:val="26"/>
              </w:rPr>
              <w:t>：</w:t>
            </w:r>
          </w:p>
        </w:tc>
      </w:tr>
      <w:tr w:rsidR="00B82429" w:rsidRPr="002B0ECD" w:rsidTr="00B82429">
        <w:trPr>
          <w:cantSplit/>
          <w:trHeight w:val="523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4047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82429" w:rsidRPr="002B0ECD" w:rsidRDefault="00B82429" w:rsidP="00B8242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569" w:type="dxa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2429" w:rsidRPr="002B0ECD" w:rsidTr="00B82429">
        <w:trPr>
          <w:cantSplit/>
          <w:trHeight w:val="639"/>
        </w:trPr>
        <w:tc>
          <w:tcPr>
            <w:tcW w:w="839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高中就讀學校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C5591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B0ECD">
              <w:rPr>
                <w:rFonts w:ascii="標楷體" w:eastAsia="標楷體" w:hAnsi="標楷體" w:hint="eastAsia"/>
                <w:sz w:val="26"/>
                <w:szCs w:val="26"/>
              </w:rPr>
              <w:t>畢業年月</w:t>
            </w:r>
          </w:p>
        </w:tc>
        <w:tc>
          <w:tcPr>
            <w:tcW w:w="3569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B82429" w:rsidRPr="002B0ECD" w:rsidRDefault="00B82429" w:rsidP="004047D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年       月</w:t>
            </w:r>
          </w:p>
        </w:tc>
      </w:tr>
    </w:tbl>
    <w:p w:rsidR="006D7883" w:rsidRPr="009C0BC0" w:rsidRDefault="00C5591E" w:rsidP="00496571">
      <w:pPr>
        <w:snapToGrid w:val="0"/>
        <w:spacing w:beforeLines="50" w:line="240" w:lineRule="auto"/>
        <w:ind w:rightChars="-23" w:right="-55"/>
        <w:rPr>
          <w:rFonts w:ascii="標楷體" w:eastAsia="標楷體" w:hAnsi="標楷體"/>
          <w:b/>
          <w:color w:val="0000FF"/>
          <w:sz w:val="16"/>
          <w:szCs w:val="16"/>
        </w:rPr>
      </w:pP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F65208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Pr="00C5591E">
        <w:rPr>
          <w:rFonts w:ascii="標楷體" w:eastAsia="標楷體" w:hAnsi="標楷體" w:hint="eastAsia"/>
          <w:b/>
          <w:color w:val="0000FF"/>
          <w:sz w:val="28"/>
          <w:szCs w:val="28"/>
        </w:rPr>
        <w:t>）特殊表現</w:t>
      </w:r>
      <w:r w:rsidR="00D84D53" w:rsidRPr="0022503A">
        <w:rPr>
          <w:rFonts w:ascii="標楷體" w:eastAsia="標楷體" w:hAnsi="標楷體" w:hint="eastAsia"/>
          <w:b/>
          <w:sz w:val="28"/>
          <w:szCs w:val="28"/>
        </w:rPr>
        <w:t>(</w:t>
      </w:r>
      <w:r w:rsidR="002B018B" w:rsidRPr="0022503A">
        <w:rPr>
          <w:rFonts w:ascii="標楷體" w:eastAsia="標楷體" w:hAnsi="標楷體" w:hint="eastAsia"/>
          <w:b/>
          <w:sz w:val="28"/>
          <w:szCs w:val="28"/>
        </w:rPr>
        <w:t>須附佐證資料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並</w:t>
      </w:r>
      <w:r w:rsidR="001417FE" w:rsidRPr="0022503A">
        <w:rPr>
          <w:rFonts w:ascii="標楷體" w:eastAsia="標楷體" w:hAnsi="標楷體" w:hint="eastAsia"/>
          <w:b/>
          <w:sz w:val="28"/>
          <w:szCs w:val="28"/>
        </w:rPr>
        <w:t>自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依序編號，放置於第</w:t>
      </w:r>
      <w:r w:rsidR="00F65208">
        <w:rPr>
          <w:rFonts w:ascii="標楷體" w:eastAsia="標楷體" w:hAnsi="標楷體" w:hint="eastAsia"/>
          <w:b/>
          <w:sz w:val="28"/>
          <w:szCs w:val="28"/>
        </w:rPr>
        <w:t>二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部分</w:t>
      </w:r>
      <w:r w:rsidR="00D84D53" w:rsidRPr="0022503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0456" w:type="dxa"/>
        <w:tblInd w:w="-18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56"/>
      </w:tblGrid>
      <w:tr w:rsidR="00A8344F" w:rsidRPr="002B0ECD" w:rsidTr="00FB25DA">
        <w:trPr>
          <w:cantSplit/>
        </w:trPr>
        <w:tc>
          <w:tcPr>
            <w:tcW w:w="1045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A8344F" w:rsidRPr="009C1B65" w:rsidRDefault="00D84D53" w:rsidP="00F65208">
            <w:pPr>
              <w:ind w:firstLineChars="50" w:firstLine="13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I、專業性表現（</w:t>
            </w:r>
            <w:r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與</w:t>
            </w:r>
            <w:r w:rsidR="00F65208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自然科學</w:t>
            </w:r>
            <w:r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相關</w:t>
            </w:r>
            <w:r w:rsidR="00E160D1" w:rsidRPr="002C74E4">
              <w:rPr>
                <w:rFonts w:ascii="標楷體" w:eastAsia="標楷體" w:hAnsi="標楷體" w:hint="eastAsia"/>
                <w:b/>
                <w:i/>
                <w:color w:val="0000FF"/>
                <w:sz w:val="26"/>
                <w:szCs w:val="26"/>
              </w:rPr>
              <w:t>事宜</w:t>
            </w:r>
            <w:r w:rsidR="00E160D1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A8344F" w:rsidRPr="002B0ECD" w:rsidTr="0048369B">
        <w:trPr>
          <w:cantSplit/>
          <w:trHeight w:val="8108"/>
        </w:trPr>
        <w:tc>
          <w:tcPr>
            <w:tcW w:w="10456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C050A6" w:rsidRPr="002C74E4" w:rsidRDefault="00C050A6" w:rsidP="00C050A6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2C74E4">
              <w:rPr>
                <w:rFonts w:ascii="標楷體" w:eastAsia="標楷體" w:hAnsi="標楷體" w:hint="eastAsia"/>
                <w:b/>
                <w:sz w:val="26"/>
                <w:szCs w:val="26"/>
              </w:rPr>
              <w:t>1.校內外學術性競賽表現</w:t>
            </w:r>
            <w:r w:rsidRPr="002C74E4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填寫與申請本系最為相關之兩項填寫</w:t>
            </w:r>
            <w:r w:rsidRPr="002C74E4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85"/>
              <w:gridCol w:w="4139"/>
              <w:gridCol w:w="4139"/>
            </w:tblGrid>
            <w:tr w:rsidR="00F65208" w:rsidRPr="002C74E4" w:rsidTr="00255E3D">
              <w:tc>
                <w:tcPr>
                  <w:tcW w:w="1985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39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39" w:type="dxa"/>
                  <w:shd w:val="clear" w:color="auto" w:fill="D9D9D9" w:themeFill="background1" w:themeFillShade="D9"/>
                </w:tcPr>
                <w:p w:rsidR="00F65208" w:rsidRPr="00255E3D" w:rsidRDefault="00F65208" w:rsidP="00F65208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="00F65208"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F6520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辦單位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F65208" w:rsidRPr="002C74E4" w:rsidTr="00255E3D">
              <w:tc>
                <w:tcPr>
                  <w:tcW w:w="1985" w:type="dxa"/>
                  <w:shd w:val="clear" w:color="auto" w:fill="DDDDDD"/>
                </w:tcPr>
                <w:p w:rsidR="00F65208" w:rsidRPr="002C74E4" w:rsidRDefault="00560727" w:rsidP="00507AB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="00F65208"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成果</w:t>
                  </w: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F65208" w:rsidRPr="002C74E4" w:rsidRDefault="00F65208" w:rsidP="00507AB8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B82429" w:rsidRDefault="00B82429" w:rsidP="004F763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B82429" w:rsidRPr="00B82429" w:rsidRDefault="00B82429" w:rsidP="004F7638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39" w:type="dxa"/>
                </w:tcPr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Pr="002C74E4" w:rsidRDefault="00B82429" w:rsidP="00560727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B82429" w:rsidRPr="002C74E4" w:rsidRDefault="00B82429" w:rsidP="004F763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B82429" w:rsidRPr="002C74E4" w:rsidRDefault="00B82429" w:rsidP="00507AB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A530A4" w:rsidRPr="00A530A4" w:rsidRDefault="00C050A6" w:rsidP="00C050A6">
            <w:pPr>
              <w:ind w:leftChars="200" w:left="4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C74E4">
              <w:rPr>
                <w:rFonts w:ascii="標楷體" w:eastAsia="標楷體" w:hAnsi="標楷體" w:hint="eastAsia"/>
                <w:b/>
                <w:sz w:val="26"/>
                <w:szCs w:val="26"/>
              </w:rPr>
              <w:t>2.</w:t>
            </w:r>
            <w:r w:rsidR="00A530A4" w:rsidRPr="00EA5920">
              <w:rPr>
                <w:rFonts w:ascii="標楷體" w:eastAsia="標楷體" w:hAnsi="標楷體" w:hint="eastAsia"/>
                <w:b/>
                <w:sz w:val="26"/>
                <w:szCs w:val="26"/>
              </w:rPr>
              <w:t>曾通過經認證之檢定或課程</w:t>
            </w:r>
            <w:r w:rsidR="00A530A4" w:rsidRPr="00EA5920">
              <w:rPr>
                <w:rFonts w:ascii="標楷體" w:eastAsia="標楷體" w:hAnsi="標楷體" w:hint="eastAsia"/>
                <w:szCs w:val="24"/>
              </w:rPr>
              <w:t>（</w:t>
            </w:r>
            <w:r w:rsidR="00A530A4" w:rsidRPr="00EA5920">
              <w:rPr>
                <w:rFonts w:ascii="標楷體" w:eastAsia="標楷體" w:hAnsi="標楷體" w:hint="eastAsia"/>
                <w:b/>
                <w:szCs w:val="24"/>
              </w:rPr>
              <w:t>填寫與申請本系相關之兩項填寫，不含營隊</w:t>
            </w:r>
            <w:r w:rsidR="00A530A4" w:rsidRPr="00EA5920">
              <w:rPr>
                <w:rFonts w:ascii="標楷體" w:eastAsia="標楷體" w:hAnsi="標楷體" w:hint="eastAsia"/>
                <w:szCs w:val="24"/>
              </w:rPr>
              <w:t>）(如英檢、證照</w:t>
            </w:r>
            <w:proofErr w:type="gramStart"/>
            <w:r w:rsidR="00A530A4" w:rsidRPr="00EA592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70"/>
              <w:gridCol w:w="4126"/>
              <w:gridCol w:w="4167"/>
            </w:tblGrid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F65208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26" w:type="dxa"/>
                  <w:shd w:val="clear" w:color="auto" w:fill="DDDDDD"/>
                </w:tcPr>
                <w:p w:rsidR="00560727" w:rsidRPr="00F65208" w:rsidRDefault="00560727" w:rsidP="0038400D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</w:t>
                  </w:r>
                  <w:proofErr w:type="gramStart"/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67" w:type="dxa"/>
                  <w:shd w:val="clear" w:color="auto" w:fill="DDDDDD"/>
                </w:tcPr>
                <w:p w:rsidR="00560727" w:rsidRPr="00F65208" w:rsidRDefault="00560727" w:rsidP="0038400D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</w:rPr>
                  </w:pPr>
                  <w:r w:rsidRPr="00F65208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項目二</w:t>
                  </w:r>
                </w:p>
              </w:tc>
            </w:tr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tabs>
                      <w:tab w:val="left" w:pos="3528"/>
                    </w:tabs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訓練或通過檢定之名稱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B82429" w:rsidRDefault="00560727" w:rsidP="00B8242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B82429" w:rsidRDefault="00B82429" w:rsidP="00B82429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26" w:type="dxa"/>
                </w:tcPr>
                <w:p w:rsidR="00560727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3064" w:rsidRDefault="00453064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453064" w:rsidRDefault="00453064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110A05" w:rsidRDefault="00110A05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6D3F72" w:rsidRPr="002C74E4" w:rsidRDefault="006D3F72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26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67" w:type="dxa"/>
                </w:tcPr>
                <w:p w:rsidR="00560727" w:rsidRPr="002C74E4" w:rsidRDefault="00560727" w:rsidP="00AB33A8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A8344F" w:rsidRPr="00E76436" w:rsidRDefault="00A8344F" w:rsidP="004047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4D53" w:rsidRPr="002B0ECD" w:rsidTr="007B0FE8">
        <w:trPr>
          <w:cantSplit/>
        </w:trPr>
        <w:tc>
          <w:tcPr>
            <w:tcW w:w="1045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</w:tcPr>
          <w:p w:rsidR="00D84D53" w:rsidRPr="009C1B65" w:rsidRDefault="00A8344F" w:rsidP="00A21C51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0ECD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br w:type="page"/>
            </w:r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II、非專業性表現</w:t>
            </w:r>
            <w:proofErr w:type="gramStart"/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proofErr w:type="gramEnd"/>
            <w:r w:rsidR="00354FBB">
              <w:rPr>
                <w:rFonts w:ascii="標楷體" w:eastAsia="標楷體" w:hAnsi="標楷體" w:hint="eastAsia"/>
                <w:b/>
                <w:sz w:val="26"/>
                <w:szCs w:val="26"/>
              </w:rPr>
              <w:t>社團、</w:t>
            </w:r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課外活動..等</w:t>
            </w:r>
            <w:proofErr w:type="gramStart"/>
            <w:r w:rsidR="00D84D53" w:rsidRPr="009C1B65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</w:tr>
      <w:tr w:rsidR="00D84D53" w:rsidRPr="002B0ECD" w:rsidTr="00E160D1">
        <w:trPr>
          <w:cantSplit/>
          <w:trHeight w:val="8539"/>
        </w:trPr>
        <w:tc>
          <w:tcPr>
            <w:tcW w:w="10456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D84D53" w:rsidRPr="00B82429" w:rsidRDefault="00D84D53" w:rsidP="00496571">
            <w:pPr>
              <w:pStyle w:val="a9"/>
              <w:numPr>
                <w:ilvl w:val="0"/>
                <w:numId w:val="24"/>
              </w:numPr>
              <w:spacing w:beforeLines="5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82429">
              <w:rPr>
                <w:rFonts w:ascii="標楷體" w:eastAsia="標楷體" w:hAnsi="標楷體" w:hint="eastAsia"/>
                <w:b/>
                <w:sz w:val="26"/>
                <w:szCs w:val="26"/>
              </w:rPr>
              <w:t>曾任班級幹部或社團幹部</w:t>
            </w:r>
            <w:r w:rsidRPr="00B82429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請選擇最有意義之一項填寫</w:t>
            </w:r>
            <w:r w:rsidRPr="00B82429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327"/>
              <w:gridCol w:w="6936"/>
            </w:tblGrid>
            <w:tr w:rsidR="00B82429" w:rsidRPr="00F65208" w:rsidTr="00255E3D">
              <w:tc>
                <w:tcPr>
                  <w:tcW w:w="3327" w:type="dxa"/>
                  <w:shd w:val="clear" w:color="auto" w:fill="DDDDDD"/>
                </w:tcPr>
                <w:p w:rsidR="00B82429" w:rsidRPr="00255E3D" w:rsidRDefault="00B82429" w:rsidP="004F7638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936" w:type="dxa"/>
                  <w:shd w:val="clear" w:color="auto" w:fill="DDDDDD"/>
                </w:tcPr>
                <w:p w:rsidR="00B82429" w:rsidRPr="00255E3D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容</w:t>
                  </w:r>
                </w:p>
              </w:tc>
            </w:tr>
            <w:tr w:rsidR="00B82429" w:rsidRPr="002C74E4" w:rsidTr="00255E3D">
              <w:tc>
                <w:tcPr>
                  <w:tcW w:w="3327" w:type="dxa"/>
                  <w:shd w:val="clear" w:color="auto" w:fill="DDDDDD"/>
                </w:tcPr>
                <w:p w:rsidR="00B82429" w:rsidRPr="00255E3D" w:rsidRDefault="00B82429" w:rsidP="00C06773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職務名稱</w:t>
                  </w:r>
                </w:p>
              </w:tc>
              <w:tc>
                <w:tcPr>
                  <w:tcW w:w="6936" w:type="dxa"/>
                </w:tcPr>
                <w:p w:rsidR="00B82429" w:rsidRPr="00255E3D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c>
                <w:tcPr>
                  <w:tcW w:w="3327" w:type="dxa"/>
                  <w:shd w:val="clear" w:color="auto" w:fill="DDDDDD"/>
                </w:tcPr>
                <w:p w:rsidR="00B82429" w:rsidRPr="002C74E4" w:rsidRDefault="00B82429" w:rsidP="00C06773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服務期間</w:t>
                  </w:r>
                </w:p>
              </w:tc>
              <w:tc>
                <w:tcPr>
                  <w:tcW w:w="6936" w:type="dxa"/>
                </w:tcPr>
                <w:p w:rsidR="00B82429" w:rsidRPr="002C74E4" w:rsidRDefault="00B82429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B82429" w:rsidRPr="002C74E4" w:rsidTr="00255E3D">
              <w:trPr>
                <w:trHeight w:val="454"/>
              </w:trPr>
              <w:tc>
                <w:tcPr>
                  <w:tcW w:w="3327" w:type="dxa"/>
                  <w:shd w:val="clear" w:color="auto" w:fill="DDDDDD"/>
                </w:tcPr>
                <w:p w:rsidR="00B82429" w:rsidRPr="002C74E4" w:rsidRDefault="00B82429" w:rsidP="004F7638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敘述服務時</w:t>
                  </w:r>
                  <w:r w:rsidRPr="0059252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最有成就感的部份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6936" w:type="dxa"/>
                </w:tcPr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B82429" w:rsidRPr="002C74E4" w:rsidRDefault="00B82429" w:rsidP="004F7638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B82429" w:rsidRDefault="00B82429" w:rsidP="009C1B65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C1B65" w:rsidRDefault="00E160D1" w:rsidP="009C1B65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.校內</w:t>
            </w:r>
            <w:r w:rsidR="009C1B65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外競賽表現</w:t>
            </w:r>
            <w:r w:rsidR="009C1B65" w:rsidRPr="002B0EC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B2B06" w:rsidRPr="00255E3D">
              <w:rPr>
                <w:rFonts w:ascii="標楷體" w:eastAsia="標楷體" w:hAnsi="標楷體" w:hint="eastAsia"/>
                <w:b/>
                <w:sz w:val="26"/>
                <w:szCs w:val="26"/>
              </w:rPr>
              <w:t>請選擇最有意義的兩項填寫</w:t>
            </w:r>
            <w:r w:rsidR="009C1B65" w:rsidRPr="002B0ECD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85"/>
              <w:gridCol w:w="4139"/>
              <w:gridCol w:w="4139"/>
            </w:tblGrid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55E3D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139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4139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期或</w:t>
                  </w:r>
                  <w:r w:rsidRPr="002C74E4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主辦單位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競賽成果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337A1B" w:rsidRDefault="00560727" w:rsidP="0038400D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C74E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2C74E4" w:rsidRDefault="00337A1B" w:rsidP="0038400D">
                  <w:pPr>
                    <w:ind w:leftChars="47" w:left="113" w:rightChars="-36" w:right="-86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B82429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B82429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ind w:leftChars="-26" w:left="-62" w:rightChars="-36" w:right="-86" w:firstLineChars="23" w:firstLine="60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85" w:type="dxa"/>
                  <w:shd w:val="clear" w:color="auto" w:fill="DDDDDD"/>
                </w:tcPr>
                <w:p w:rsidR="00560727" w:rsidRPr="002C74E4" w:rsidRDefault="00560727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F6520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139" w:type="dxa"/>
                </w:tcPr>
                <w:p w:rsidR="00560727" w:rsidRPr="002C74E4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60727" w:rsidRDefault="00560727" w:rsidP="009C1B65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</w:p>
          <w:p w:rsidR="006D3F72" w:rsidRPr="00337A1B" w:rsidRDefault="00E160D1" w:rsidP="007B0FE8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="00D84D53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.曾參與</w:t>
            </w:r>
            <w:r w:rsidR="0048369B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D84D53" w:rsidRPr="002B0ECD">
              <w:rPr>
                <w:rFonts w:ascii="標楷體" w:eastAsia="標楷體" w:hAnsi="標楷體" w:hint="eastAsia"/>
                <w:b/>
                <w:sz w:val="26"/>
                <w:szCs w:val="26"/>
              </w:rPr>
              <w:t>訓練</w:t>
            </w:r>
            <w:r w:rsidR="00560727">
              <w:rPr>
                <w:rFonts w:ascii="標楷體" w:eastAsia="標楷體" w:hAnsi="標楷體" w:hint="eastAsia"/>
                <w:b/>
                <w:sz w:val="26"/>
                <w:szCs w:val="26"/>
              </w:rPr>
              <w:t>及校內外擔任志工或社會服務或其他相關工作經驗</w:t>
            </w:r>
            <w:proofErr w:type="gramStart"/>
            <w:r w:rsidR="006D3F72" w:rsidRPr="002B0ECD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請選擇最有意義的</w:t>
            </w:r>
          </w:p>
          <w:p w:rsidR="00D84D53" w:rsidRPr="00337A1B" w:rsidRDefault="00337A1B" w:rsidP="007B0FE8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37A1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項填寫</w:t>
            </w:r>
            <w:proofErr w:type="gramStart"/>
            <w:r w:rsidR="006D3F72" w:rsidRPr="00337A1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  <w:tbl>
            <w:tblPr>
              <w:tblW w:w="10263" w:type="dxa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970"/>
              <w:gridCol w:w="2764"/>
              <w:gridCol w:w="2764"/>
              <w:gridCol w:w="2765"/>
            </w:tblGrid>
            <w:tr w:rsidR="00560727" w:rsidRPr="002C74E4" w:rsidTr="00255E3D"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8400D">
                  <w:pPr>
                    <w:ind w:leftChars="-26" w:left="-62" w:rightChars="-36" w:right="-86" w:firstLineChars="23" w:firstLine="6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764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proofErr w:type="gramStart"/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proofErr w:type="gramEnd"/>
                </w:p>
              </w:tc>
              <w:tc>
                <w:tcPr>
                  <w:tcW w:w="2764" w:type="dxa"/>
                  <w:shd w:val="clear" w:color="auto" w:fill="DDDDDD"/>
                </w:tcPr>
                <w:p w:rsidR="00560727" w:rsidRPr="00255E3D" w:rsidRDefault="00560727" w:rsidP="0038400D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二</w:t>
                  </w:r>
                </w:p>
              </w:tc>
              <w:tc>
                <w:tcPr>
                  <w:tcW w:w="2765" w:type="dxa"/>
                  <w:shd w:val="clear" w:color="auto" w:fill="DDDDDD"/>
                </w:tcPr>
                <w:p w:rsidR="00560727" w:rsidRPr="00255E3D" w:rsidRDefault="00560727" w:rsidP="006D3F72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項目</w:t>
                  </w:r>
                  <w:r w:rsidR="006D3F72"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三</w:t>
                  </w:r>
                </w:p>
              </w:tc>
            </w:tr>
            <w:tr w:rsidR="00337A1B" w:rsidRPr="002C74E4" w:rsidTr="00255E3D">
              <w:tc>
                <w:tcPr>
                  <w:tcW w:w="1970" w:type="dxa"/>
                  <w:shd w:val="clear" w:color="auto" w:fill="DDDDDD"/>
                </w:tcPr>
                <w:p w:rsidR="00337A1B" w:rsidRPr="00255E3D" w:rsidRDefault="00337A1B" w:rsidP="004F7638">
                  <w:pPr>
                    <w:ind w:leftChars="-26" w:left="-62" w:rightChars="-36" w:right="-86" w:firstLineChars="23" w:firstLine="6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日期或</w:t>
                  </w:r>
                  <w:r w:rsidRPr="00255E3D">
                    <w:rPr>
                      <w:rFonts w:ascii="標楷體" w:eastAsia="標楷體" w:hAnsi="標楷體"/>
                      <w:sz w:val="26"/>
                      <w:szCs w:val="26"/>
                    </w:rPr>
                    <w:t>起訖時間</w:t>
                  </w:r>
                </w:p>
              </w:tc>
              <w:tc>
                <w:tcPr>
                  <w:tcW w:w="2764" w:type="dxa"/>
                </w:tcPr>
                <w:p w:rsidR="00337A1B" w:rsidRPr="00255E3D" w:rsidRDefault="00337A1B" w:rsidP="004F7638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337A1B" w:rsidRPr="00255E3D" w:rsidRDefault="00337A1B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765" w:type="dxa"/>
                </w:tcPr>
                <w:p w:rsidR="00337A1B" w:rsidRPr="00255E3D" w:rsidRDefault="00337A1B" w:rsidP="0038400D">
                  <w:pPr>
                    <w:snapToGrid w:val="0"/>
                    <w:spacing w:line="240" w:lineRule="auto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37A1B">
                  <w:pPr>
                    <w:ind w:leftChars="-26" w:left="-62" w:rightChars="-36" w:right="-86" w:firstLineChars="67" w:firstLine="17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訓練活動之名稱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337A1B" w:rsidRPr="00255E3D" w:rsidRDefault="00560727" w:rsidP="00337A1B">
                  <w:pPr>
                    <w:ind w:leftChars="47" w:left="115" w:hanging="2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過程中最特殊的經驗或感受</w:t>
                  </w:r>
                </w:p>
                <w:p w:rsidR="00560727" w:rsidRPr="00255E3D" w:rsidRDefault="00337A1B" w:rsidP="00337A1B">
                  <w:pPr>
                    <w:ind w:leftChars="-26" w:left="-62" w:firstLineChars="67" w:firstLine="174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(限</w:t>
                  </w:r>
                  <w:r w:rsidRPr="00255E3D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100</w:t>
                  </w:r>
                  <w:r w:rsidRPr="00255E3D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字內)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:rsidR="00337A1B" w:rsidRPr="00255E3D" w:rsidRDefault="00337A1B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560727" w:rsidRPr="002C74E4" w:rsidTr="00255E3D">
              <w:trPr>
                <w:trHeight w:val="454"/>
              </w:trPr>
              <w:tc>
                <w:tcPr>
                  <w:tcW w:w="1970" w:type="dxa"/>
                  <w:shd w:val="clear" w:color="auto" w:fill="DDDDDD"/>
                </w:tcPr>
                <w:p w:rsidR="00560727" w:rsidRPr="00255E3D" w:rsidRDefault="00560727" w:rsidP="00337A1B">
                  <w:pPr>
                    <w:ind w:leftChars="-26" w:left="-62" w:firstLineChars="67" w:firstLine="174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55E3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佐證資料編號</w:t>
                  </w: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4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765" w:type="dxa"/>
                </w:tcPr>
                <w:p w:rsidR="00560727" w:rsidRPr="00255E3D" w:rsidRDefault="00560727" w:rsidP="003840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60727" w:rsidRDefault="00560727" w:rsidP="007B0FE8">
            <w:pPr>
              <w:ind w:leftChars="200" w:left="48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D84D53" w:rsidRPr="00E76436" w:rsidRDefault="00D84D53" w:rsidP="007B0F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B2B06" w:rsidRDefault="002C74E4" w:rsidP="002C74E4">
      <w:pPr>
        <w:spacing w:line="240" w:lineRule="auto"/>
        <w:ind w:leftChars="-59" w:left="-2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:表格內容及格式請勿修改，但若表格內書寫的內容過多，可自行加大表格。</w:t>
      </w:r>
    </w:p>
    <w:p w:rsidR="002C74E4" w:rsidRDefault="002C74E4" w:rsidP="005072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0D3131" w:rsidRPr="002B2FDE" w:rsidRDefault="000D3131" w:rsidP="002B2FDE">
      <w:pPr>
        <w:widowControl/>
        <w:autoSpaceDE/>
        <w:autoSpaceDN/>
        <w:adjustRightInd/>
        <w:spacing w:line="240" w:lineRule="auto"/>
        <w:ind w:leftChars="237" w:left="600" w:hangingChars="13" w:hanging="31"/>
        <w:rPr>
          <w:rFonts w:eastAsia="標楷體"/>
          <w:szCs w:val="24"/>
        </w:rPr>
      </w:pPr>
      <w:r w:rsidRPr="002B2FDE">
        <w:rPr>
          <w:rFonts w:eastAsia="標楷體"/>
          <w:szCs w:val="24"/>
        </w:rPr>
        <w:br w:type="page"/>
      </w:r>
    </w:p>
    <w:p w:rsidR="0027330F" w:rsidRDefault="0027330F" w:rsidP="001417FE">
      <w:pPr>
        <w:snapToGrid w:val="0"/>
        <w:spacing w:line="240" w:lineRule="auto"/>
        <w:ind w:left="566" w:hangingChars="202" w:hanging="566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93B9D" w:rsidRPr="0022503A" w:rsidRDefault="006D3F72" w:rsidP="001417FE">
      <w:pPr>
        <w:snapToGrid w:val="0"/>
        <w:spacing w:line="240" w:lineRule="auto"/>
        <w:ind w:left="566" w:hangingChars="202" w:hanging="566"/>
        <w:rPr>
          <w:rFonts w:ascii="Times New Roman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D93B9D" w:rsidRPr="0022503A">
        <w:rPr>
          <w:rFonts w:ascii="標楷體" w:eastAsia="標楷體" w:hAnsi="標楷體" w:hint="eastAsia"/>
          <w:b/>
          <w:sz w:val="28"/>
          <w:szCs w:val="28"/>
        </w:rPr>
        <w:t>、</w:t>
      </w:r>
      <w:r w:rsidR="000D3131" w:rsidRPr="0022503A">
        <w:rPr>
          <w:rFonts w:ascii="標楷體" w:eastAsia="標楷體" w:hAnsi="標楷體" w:hint="eastAsia"/>
          <w:b/>
          <w:sz w:val="28"/>
          <w:szCs w:val="28"/>
        </w:rPr>
        <w:t>佐證資料</w:t>
      </w:r>
      <w:r w:rsidR="009C0BC0" w:rsidRPr="0022503A">
        <w:rPr>
          <w:rFonts w:ascii="標楷體" w:eastAsia="標楷體" w:hAnsi="標楷體" w:hint="eastAsia"/>
          <w:b/>
          <w:sz w:val="28"/>
          <w:szCs w:val="28"/>
        </w:rPr>
        <w:t>(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請</w:t>
      </w:r>
      <w:r w:rsidR="00AB2CAF">
        <w:rPr>
          <w:rFonts w:ascii="標楷體" w:eastAsia="標楷體" w:hAnsi="標楷體" w:hint="eastAsia"/>
          <w:b/>
          <w:sz w:val="28"/>
          <w:szCs w:val="28"/>
        </w:rPr>
        <w:t>依內容內佐證資料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編號</w:t>
      </w:r>
      <w:r w:rsidR="00AB2CAF">
        <w:rPr>
          <w:rFonts w:ascii="標楷體" w:eastAsia="標楷體" w:hAnsi="標楷體" w:hint="eastAsia"/>
          <w:b/>
          <w:sz w:val="28"/>
          <w:szCs w:val="28"/>
        </w:rPr>
        <w:t>依序</w:t>
      </w:r>
      <w:r w:rsidRPr="006D3F72">
        <w:rPr>
          <w:rFonts w:ascii="標楷體" w:eastAsia="標楷體" w:hAnsi="標楷體" w:hint="eastAsia"/>
          <w:b/>
          <w:sz w:val="28"/>
          <w:szCs w:val="28"/>
        </w:rPr>
        <w:t>排列</w:t>
      </w:r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，如編號</w:t>
      </w:r>
      <w:proofErr w:type="gramStart"/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9C0BC0" w:rsidRPr="006D3F72">
        <w:rPr>
          <w:rFonts w:ascii="標楷體" w:eastAsia="標楷體" w:hAnsi="標楷體" w:hint="eastAsia"/>
          <w:b/>
          <w:sz w:val="28"/>
          <w:szCs w:val="28"/>
        </w:rPr>
        <w:t>:</w:t>
      </w:r>
      <w:r w:rsidRPr="006D3F72">
        <w:rPr>
          <w:rFonts w:ascii="標楷體" w:eastAsia="標楷體" w:hAnsi="標楷體" w:hint="eastAsia"/>
          <w:b/>
          <w:sz w:val="28"/>
          <w:szCs w:val="28"/>
        </w:rPr>
        <w:t>競賽獎狀</w:t>
      </w:r>
      <w:r w:rsidR="009C0BC0" w:rsidRPr="006D3F7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8F2CE4" w:rsidRPr="006D3F72">
        <w:rPr>
          <w:rFonts w:ascii="Times New Roman" w:eastAsia="標楷體" w:hAnsi="標楷體" w:hint="eastAsia"/>
          <w:b/>
          <w:sz w:val="28"/>
          <w:szCs w:val="28"/>
        </w:rPr>
        <w:t>編號二、編號三</w:t>
      </w:r>
      <w:r w:rsidR="008F2CE4" w:rsidRPr="006D3F72">
        <w:rPr>
          <w:rFonts w:ascii="Times New Roman" w:eastAsia="標楷體" w:hAnsi="標楷體"/>
          <w:b/>
          <w:sz w:val="28"/>
          <w:szCs w:val="28"/>
        </w:rPr>
        <w:t>…</w:t>
      </w:r>
      <w:proofErr w:type="gramStart"/>
      <w:r w:rsidR="008F2CE4" w:rsidRPr="006D3F72">
        <w:rPr>
          <w:rFonts w:ascii="Times New Roman" w:eastAsia="標楷體" w:hAnsi="標楷體"/>
          <w:b/>
          <w:sz w:val="28"/>
          <w:szCs w:val="28"/>
        </w:rPr>
        <w:t>…</w:t>
      </w:r>
      <w:proofErr w:type="gramEnd"/>
      <w:r w:rsidR="008F2CE4" w:rsidRPr="006D3F72">
        <w:rPr>
          <w:rFonts w:ascii="Times New Roman" w:eastAsia="標楷體" w:hAnsi="標楷體" w:hint="eastAsia"/>
          <w:b/>
          <w:sz w:val="28"/>
          <w:szCs w:val="28"/>
        </w:rPr>
        <w:t>)</w:t>
      </w:r>
      <w:r w:rsidR="00D93B9D" w:rsidRPr="006D3F72">
        <w:rPr>
          <w:rFonts w:ascii="Times New Roman" w:eastAsia="標楷體" w:hAnsi="標楷體" w:hint="eastAsia"/>
          <w:b/>
          <w:sz w:val="28"/>
          <w:szCs w:val="28"/>
        </w:rPr>
        <w:t>，</w:t>
      </w:r>
      <w:r w:rsidR="00D93B9D" w:rsidRPr="006D3F72">
        <w:rPr>
          <w:rFonts w:ascii="標楷體" w:eastAsia="標楷體" w:hAnsi="標楷體" w:hint="eastAsia"/>
          <w:b/>
          <w:sz w:val="28"/>
          <w:szCs w:val="28"/>
        </w:rPr>
        <w:t>非相關資料請勿提供。</w:t>
      </w:r>
    </w:p>
    <w:sectPr w:rsidR="00D93B9D" w:rsidRPr="0022503A" w:rsidSect="0022503A">
      <w:footerReference w:type="default" r:id="rId8"/>
      <w:pgSz w:w="11906" w:h="16838"/>
      <w:pgMar w:top="568" w:right="851" w:bottom="360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7E" w:rsidRDefault="00903F7E" w:rsidP="00AF2BD2">
      <w:pPr>
        <w:spacing w:line="240" w:lineRule="auto"/>
      </w:pPr>
      <w:r>
        <w:separator/>
      </w:r>
    </w:p>
  </w:endnote>
  <w:endnote w:type="continuationSeparator" w:id="0">
    <w:p w:rsidR="00903F7E" w:rsidRDefault="00903F7E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9897"/>
      <w:docPartObj>
        <w:docPartGallery w:val="Page Numbers (Bottom of Page)"/>
        <w:docPartUnique/>
      </w:docPartObj>
    </w:sdtPr>
    <w:sdtContent>
      <w:p w:rsidR="0022503A" w:rsidRDefault="00540162">
        <w:pPr>
          <w:pStyle w:val="a6"/>
          <w:jc w:val="center"/>
        </w:pPr>
        <w:r>
          <w:fldChar w:fldCharType="begin"/>
        </w:r>
        <w:r w:rsidR="0022503A">
          <w:instrText xml:space="preserve"> PAGE   \* MERGEFORMAT </w:instrText>
        </w:r>
        <w:r>
          <w:fldChar w:fldCharType="separate"/>
        </w:r>
        <w:r w:rsidR="00496571" w:rsidRPr="00496571">
          <w:rPr>
            <w:noProof/>
            <w:lang w:val="zh-TW"/>
          </w:rPr>
          <w:t>1</w:t>
        </w:r>
        <w:r>
          <w:fldChar w:fldCharType="end"/>
        </w:r>
      </w:p>
    </w:sdtContent>
  </w:sdt>
  <w:p w:rsidR="0022503A" w:rsidRDefault="002250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7E" w:rsidRDefault="00903F7E" w:rsidP="00AF2BD2">
      <w:pPr>
        <w:spacing w:line="240" w:lineRule="auto"/>
      </w:pPr>
      <w:r>
        <w:separator/>
      </w:r>
    </w:p>
  </w:footnote>
  <w:footnote w:type="continuationSeparator" w:id="0">
    <w:p w:rsidR="00903F7E" w:rsidRDefault="00903F7E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3F"/>
    <w:multiLevelType w:val="hybridMultilevel"/>
    <w:tmpl w:val="25FA70C8"/>
    <w:lvl w:ilvl="0" w:tplc="05EC99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2861AC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>
    <w:nsid w:val="0B0037EC"/>
    <w:multiLevelType w:val="hybridMultilevel"/>
    <w:tmpl w:val="9CCEFBE0"/>
    <w:lvl w:ilvl="0" w:tplc="C0A049D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A42603"/>
    <w:multiLevelType w:val="hybridMultilevel"/>
    <w:tmpl w:val="B58C3D98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1FFB2ABA"/>
    <w:multiLevelType w:val="hybridMultilevel"/>
    <w:tmpl w:val="8CFE8562"/>
    <w:lvl w:ilvl="0" w:tplc="BDD2CF12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B0246"/>
    <w:multiLevelType w:val="hybridMultilevel"/>
    <w:tmpl w:val="64FA3F38"/>
    <w:lvl w:ilvl="0" w:tplc="7F8EE3D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F22870"/>
    <w:multiLevelType w:val="hybridMultilevel"/>
    <w:tmpl w:val="372020EA"/>
    <w:lvl w:ilvl="0" w:tplc="52EE0944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7">
    <w:nsid w:val="29821914"/>
    <w:multiLevelType w:val="hybridMultilevel"/>
    <w:tmpl w:val="E63E7C88"/>
    <w:lvl w:ilvl="0" w:tplc="600C00B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ED0E05"/>
    <w:multiLevelType w:val="hybridMultilevel"/>
    <w:tmpl w:val="1B5AB372"/>
    <w:lvl w:ilvl="0" w:tplc="2A4E5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585DF6"/>
    <w:multiLevelType w:val="hybridMultilevel"/>
    <w:tmpl w:val="59849F04"/>
    <w:lvl w:ilvl="0" w:tplc="021070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636E38"/>
    <w:multiLevelType w:val="hybridMultilevel"/>
    <w:tmpl w:val="F7BCB00E"/>
    <w:lvl w:ilvl="0" w:tplc="4A96C436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>
    <w:nsid w:val="43834B3B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>
    <w:nsid w:val="4D016DD2"/>
    <w:multiLevelType w:val="hybridMultilevel"/>
    <w:tmpl w:val="6A0A71C0"/>
    <w:lvl w:ilvl="0" w:tplc="A08A7B1C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3">
    <w:nsid w:val="517A7362"/>
    <w:multiLevelType w:val="hybridMultilevel"/>
    <w:tmpl w:val="6C86E252"/>
    <w:lvl w:ilvl="0" w:tplc="046C081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2456263"/>
    <w:multiLevelType w:val="hybridMultilevel"/>
    <w:tmpl w:val="7C5EB2E2"/>
    <w:lvl w:ilvl="0" w:tplc="3E4C7D7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673341E"/>
    <w:multiLevelType w:val="hybridMultilevel"/>
    <w:tmpl w:val="A468B048"/>
    <w:lvl w:ilvl="0" w:tplc="8B38867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22687F"/>
    <w:multiLevelType w:val="hybridMultilevel"/>
    <w:tmpl w:val="8C669E58"/>
    <w:lvl w:ilvl="0" w:tplc="ABB833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8">
    <w:nsid w:val="6B9453BA"/>
    <w:multiLevelType w:val="hybridMultilevel"/>
    <w:tmpl w:val="4C3298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633971"/>
    <w:multiLevelType w:val="hybridMultilevel"/>
    <w:tmpl w:val="A7387B2A"/>
    <w:lvl w:ilvl="0" w:tplc="BAA49DD0">
      <w:start w:val="2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73C33E25"/>
    <w:multiLevelType w:val="hybridMultilevel"/>
    <w:tmpl w:val="E48E97A0"/>
    <w:lvl w:ilvl="0" w:tplc="8CB6A4F6">
      <w:start w:val="1"/>
      <w:numFmt w:val="decimal"/>
      <w:suff w:val="space"/>
      <w:lvlText w:val="(%1)"/>
      <w:lvlJc w:val="left"/>
      <w:pPr>
        <w:ind w:left="465" w:firstLine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1">
    <w:nsid w:val="743F63C7"/>
    <w:multiLevelType w:val="hybridMultilevel"/>
    <w:tmpl w:val="68B2E472"/>
    <w:lvl w:ilvl="0" w:tplc="1F9E4E6E">
      <w:start w:val="3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22">
    <w:nsid w:val="76450848"/>
    <w:multiLevelType w:val="hybridMultilevel"/>
    <w:tmpl w:val="BA36378E"/>
    <w:lvl w:ilvl="0" w:tplc="506A67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7A1725DF"/>
    <w:multiLevelType w:val="hybridMultilevel"/>
    <w:tmpl w:val="F49E0C46"/>
    <w:lvl w:ilvl="0" w:tplc="9312AC20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10"/>
  </w:num>
  <w:num w:numId="8">
    <w:abstractNumId w:val="16"/>
  </w:num>
  <w:num w:numId="9">
    <w:abstractNumId w:val="3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E66"/>
    <w:rsid w:val="00002D63"/>
    <w:rsid w:val="00002FAE"/>
    <w:rsid w:val="000049B6"/>
    <w:rsid w:val="00010033"/>
    <w:rsid w:val="00010080"/>
    <w:rsid w:val="00010886"/>
    <w:rsid w:val="000117EA"/>
    <w:rsid w:val="0001349D"/>
    <w:rsid w:val="00015686"/>
    <w:rsid w:val="000211E1"/>
    <w:rsid w:val="00021DFB"/>
    <w:rsid w:val="00024981"/>
    <w:rsid w:val="000268F4"/>
    <w:rsid w:val="00026E42"/>
    <w:rsid w:val="00030385"/>
    <w:rsid w:val="00033F34"/>
    <w:rsid w:val="00042822"/>
    <w:rsid w:val="000437E4"/>
    <w:rsid w:val="00043BFC"/>
    <w:rsid w:val="00043CFF"/>
    <w:rsid w:val="00045970"/>
    <w:rsid w:val="000503B6"/>
    <w:rsid w:val="00052BDE"/>
    <w:rsid w:val="00054779"/>
    <w:rsid w:val="00054EEF"/>
    <w:rsid w:val="00061BA4"/>
    <w:rsid w:val="00072381"/>
    <w:rsid w:val="000738CE"/>
    <w:rsid w:val="000739C6"/>
    <w:rsid w:val="0007545A"/>
    <w:rsid w:val="00082616"/>
    <w:rsid w:val="000851D6"/>
    <w:rsid w:val="000863FC"/>
    <w:rsid w:val="000905E2"/>
    <w:rsid w:val="0009113F"/>
    <w:rsid w:val="00092A2A"/>
    <w:rsid w:val="00095789"/>
    <w:rsid w:val="000A1BEE"/>
    <w:rsid w:val="000A5CC6"/>
    <w:rsid w:val="000B2B5D"/>
    <w:rsid w:val="000B3AB1"/>
    <w:rsid w:val="000B41E3"/>
    <w:rsid w:val="000B6CD5"/>
    <w:rsid w:val="000C0E37"/>
    <w:rsid w:val="000C114F"/>
    <w:rsid w:val="000C3C7E"/>
    <w:rsid w:val="000C48D6"/>
    <w:rsid w:val="000C74C3"/>
    <w:rsid w:val="000D3131"/>
    <w:rsid w:val="000D3209"/>
    <w:rsid w:val="000D52DB"/>
    <w:rsid w:val="000D66FE"/>
    <w:rsid w:val="000E33AD"/>
    <w:rsid w:val="000E554D"/>
    <w:rsid w:val="000F1A33"/>
    <w:rsid w:val="000F692E"/>
    <w:rsid w:val="0010231D"/>
    <w:rsid w:val="00102500"/>
    <w:rsid w:val="001039B2"/>
    <w:rsid w:val="001046AB"/>
    <w:rsid w:val="0011045E"/>
    <w:rsid w:val="00110A05"/>
    <w:rsid w:val="001123C6"/>
    <w:rsid w:val="0011281B"/>
    <w:rsid w:val="00116699"/>
    <w:rsid w:val="00117FF1"/>
    <w:rsid w:val="00120A22"/>
    <w:rsid w:val="001215C3"/>
    <w:rsid w:val="001236F8"/>
    <w:rsid w:val="00126658"/>
    <w:rsid w:val="00127F62"/>
    <w:rsid w:val="0013417B"/>
    <w:rsid w:val="001417FE"/>
    <w:rsid w:val="00141AC0"/>
    <w:rsid w:val="00143BED"/>
    <w:rsid w:val="00143C86"/>
    <w:rsid w:val="00144A5D"/>
    <w:rsid w:val="00146F12"/>
    <w:rsid w:val="00152A4F"/>
    <w:rsid w:val="0015591B"/>
    <w:rsid w:val="001562FB"/>
    <w:rsid w:val="00160B23"/>
    <w:rsid w:val="00161A91"/>
    <w:rsid w:val="00161FE6"/>
    <w:rsid w:val="0016290C"/>
    <w:rsid w:val="00165657"/>
    <w:rsid w:val="0016598A"/>
    <w:rsid w:val="00166335"/>
    <w:rsid w:val="00166431"/>
    <w:rsid w:val="00166BE9"/>
    <w:rsid w:val="00167243"/>
    <w:rsid w:val="0017163B"/>
    <w:rsid w:val="00176883"/>
    <w:rsid w:val="00180DD7"/>
    <w:rsid w:val="001827C5"/>
    <w:rsid w:val="00185687"/>
    <w:rsid w:val="0018675E"/>
    <w:rsid w:val="001910C2"/>
    <w:rsid w:val="00191605"/>
    <w:rsid w:val="00191AC1"/>
    <w:rsid w:val="00195423"/>
    <w:rsid w:val="001964B2"/>
    <w:rsid w:val="00196D86"/>
    <w:rsid w:val="00197A6A"/>
    <w:rsid w:val="001A1BAB"/>
    <w:rsid w:val="001A20DF"/>
    <w:rsid w:val="001A67FD"/>
    <w:rsid w:val="001B1687"/>
    <w:rsid w:val="001B29C5"/>
    <w:rsid w:val="001B7614"/>
    <w:rsid w:val="001B78C4"/>
    <w:rsid w:val="001B7BD9"/>
    <w:rsid w:val="001C0810"/>
    <w:rsid w:val="001C14C8"/>
    <w:rsid w:val="001C2CE4"/>
    <w:rsid w:val="001C461A"/>
    <w:rsid w:val="001D182D"/>
    <w:rsid w:val="001D1D16"/>
    <w:rsid w:val="001D287C"/>
    <w:rsid w:val="001D5C93"/>
    <w:rsid w:val="001E017F"/>
    <w:rsid w:val="001F3AAE"/>
    <w:rsid w:val="001F5060"/>
    <w:rsid w:val="001F7144"/>
    <w:rsid w:val="00201FD9"/>
    <w:rsid w:val="00205399"/>
    <w:rsid w:val="0020749B"/>
    <w:rsid w:val="002079EC"/>
    <w:rsid w:val="00207BB8"/>
    <w:rsid w:val="00212F41"/>
    <w:rsid w:val="002140BC"/>
    <w:rsid w:val="0021613B"/>
    <w:rsid w:val="00216DB9"/>
    <w:rsid w:val="0021767C"/>
    <w:rsid w:val="00221B3E"/>
    <w:rsid w:val="002221C7"/>
    <w:rsid w:val="00223321"/>
    <w:rsid w:val="002242F2"/>
    <w:rsid w:val="0022503A"/>
    <w:rsid w:val="00226377"/>
    <w:rsid w:val="0023112C"/>
    <w:rsid w:val="00233324"/>
    <w:rsid w:val="0023377D"/>
    <w:rsid w:val="00234088"/>
    <w:rsid w:val="0023488F"/>
    <w:rsid w:val="0023606A"/>
    <w:rsid w:val="00250B74"/>
    <w:rsid w:val="0025407C"/>
    <w:rsid w:val="00255E3D"/>
    <w:rsid w:val="00256162"/>
    <w:rsid w:val="002625FC"/>
    <w:rsid w:val="00265211"/>
    <w:rsid w:val="00266420"/>
    <w:rsid w:val="00271B1C"/>
    <w:rsid w:val="00272501"/>
    <w:rsid w:val="0027330F"/>
    <w:rsid w:val="002733E7"/>
    <w:rsid w:val="002743DA"/>
    <w:rsid w:val="0027463F"/>
    <w:rsid w:val="00276604"/>
    <w:rsid w:val="00276CC8"/>
    <w:rsid w:val="00277E9E"/>
    <w:rsid w:val="00280C26"/>
    <w:rsid w:val="00292215"/>
    <w:rsid w:val="00293B84"/>
    <w:rsid w:val="00295B3C"/>
    <w:rsid w:val="002A019C"/>
    <w:rsid w:val="002A2120"/>
    <w:rsid w:val="002A26E4"/>
    <w:rsid w:val="002A40C2"/>
    <w:rsid w:val="002A47AF"/>
    <w:rsid w:val="002B018B"/>
    <w:rsid w:val="002B0ECD"/>
    <w:rsid w:val="002B2FDE"/>
    <w:rsid w:val="002B3602"/>
    <w:rsid w:val="002B4706"/>
    <w:rsid w:val="002B561A"/>
    <w:rsid w:val="002B58A9"/>
    <w:rsid w:val="002B6116"/>
    <w:rsid w:val="002C3143"/>
    <w:rsid w:val="002C52C6"/>
    <w:rsid w:val="002C53DB"/>
    <w:rsid w:val="002C74E4"/>
    <w:rsid w:val="002D1217"/>
    <w:rsid w:val="002D2345"/>
    <w:rsid w:val="002D264A"/>
    <w:rsid w:val="002D32C2"/>
    <w:rsid w:val="002E0D8B"/>
    <w:rsid w:val="002E2E60"/>
    <w:rsid w:val="002E448C"/>
    <w:rsid w:val="002F0E71"/>
    <w:rsid w:val="002F14FE"/>
    <w:rsid w:val="00303AD8"/>
    <w:rsid w:val="00306754"/>
    <w:rsid w:val="00307C3B"/>
    <w:rsid w:val="00315FDA"/>
    <w:rsid w:val="0032250E"/>
    <w:rsid w:val="003277EE"/>
    <w:rsid w:val="003301F4"/>
    <w:rsid w:val="00331758"/>
    <w:rsid w:val="00333353"/>
    <w:rsid w:val="003346BE"/>
    <w:rsid w:val="003351E1"/>
    <w:rsid w:val="00335789"/>
    <w:rsid w:val="003369C3"/>
    <w:rsid w:val="00337A1B"/>
    <w:rsid w:val="00342305"/>
    <w:rsid w:val="00343BB4"/>
    <w:rsid w:val="00346EBB"/>
    <w:rsid w:val="003472A2"/>
    <w:rsid w:val="00354954"/>
    <w:rsid w:val="00354FBB"/>
    <w:rsid w:val="003605EE"/>
    <w:rsid w:val="00362A59"/>
    <w:rsid w:val="0036360F"/>
    <w:rsid w:val="00363949"/>
    <w:rsid w:val="00364BA1"/>
    <w:rsid w:val="0036635E"/>
    <w:rsid w:val="00367FD6"/>
    <w:rsid w:val="00372E3A"/>
    <w:rsid w:val="00372E5B"/>
    <w:rsid w:val="00383AAB"/>
    <w:rsid w:val="00385673"/>
    <w:rsid w:val="00385DA0"/>
    <w:rsid w:val="00387EE1"/>
    <w:rsid w:val="00391483"/>
    <w:rsid w:val="00391A81"/>
    <w:rsid w:val="0039755F"/>
    <w:rsid w:val="003A40E9"/>
    <w:rsid w:val="003A5875"/>
    <w:rsid w:val="003A7B82"/>
    <w:rsid w:val="003B61AB"/>
    <w:rsid w:val="003C45F3"/>
    <w:rsid w:val="003C5EB1"/>
    <w:rsid w:val="003D4C19"/>
    <w:rsid w:val="003E1B0F"/>
    <w:rsid w:val="003E4BBA"/>
    <w:rsid w:val="003E4F3C"/>
    <w:rsid w:val="003E5BF7"/>
    <w:rsid w:val="003F1A75"/>
    <w:rsid w:val="003F3DCA"/>
    <w:rsid w:val="0040479D"/>
    <w:rsid w:val="004047DA"/>
    <w:rsid w:val="00404B29"/>
    <w:rsid w:val="004054E6"/>
    <w:rsid w:val="004075E7"/>
    <w:rsid w:val="004110AA"/>
    <w:rsid w:val="00415C76"/>
    <w:rsid w:val="00417693"/>
    <w:rsid w:val="004210BE"/>
    <w:rsid w:val="00430472"/>
    <w:rsid w:val="004338C0"/>
    <w:rsid w:val="00433CA6"/>
    <w:rsid w:val="00441DCE"/>
    <w:rsid w:val="00445A6F"/>
    <w:rsid w:val="00451EF3"/>
    <w:rsid w:val="00453064"/>
    <w:rsid w:val="00454866"/>
    <w:rsid w:val="00457888"/>
    <w:rsid w:val="00461C2F"/>
    <w:rsid w:val="00470B04"/>
    <w:rsid w:val="00470B21"/>
    <w:rsid w:val="0047325E"/>
    <w:rsid w:val="00477025"/>
    <w:rsid w:val="0048369B"/>
    <w:rsid w:val="004838BE"/>
    <w:rsid w:val="004922EA"/>
    <w:rsid w:val="00492D8F"/>
    <w:rsid w:val="004938D5"/>
    <w:rsid w:val="004962AD"/>
    <w:rsid w:val="00496571"/>
    <w:rsid w:val="00496815"/>
    <w:rsid w:val="004A22E0"/>
    <w:rsid w:val="004A58D1"/>
    <w:rsid w:val="004A5B0B"/>
    <w:rsid w:val="004A6557"/>
    <w:rsid w:val="004B53DC"/>
    <w:rsid w:val="004C0829"/>
    <w:rsid w:val="004C115D"/>
    <w:rsid w:val="004D1450"/>
    <w:rsid w:val="004E08F7"/>
    <w:rsid w:val="004E393D"/>
    <w:rsid w:val="004E547A"/>
    <w:rsid w:val="004E706B"/>
    <w:rsid w:val="004E732D"/>
    <w:rsid w:val="004F0F97"/>
    <w:rsid w:val="004F1040"/>
    <w:rsid w:val="004F2758"/>
    <w:rsid w:val="004F3AFA"/>
    <w:rsid w:val="004F65A7"/>
    <w:rsid w:val="004F77BB"/>
    <w:rsid w:val="00505CDD"/>
    <w:rsid w:val="00505CE1"/>
    <w:rsid w:val="005072B8"/>
    <w:rsid w:val="005106B3"/>
    <w:rsid w:val="005128C7"/>
    <w:rsid w:val="00513545"/>
    <w:rsid w:val="00513B31"/>
    <w:rsid w:val="00514C2E"/>
    <w:rsid w:val="00515E33"/>
    <w:rsid w:val="00520A7E"/>
    <w:rsid w:val="00521405"/>
    <w:rsid w:val="00522A61"/>
    <w:rsid w:val="0052640A"/>
    <w:rsid w:val="00531177"/>
    <w:rsid w:val="00531CBB"/>
    <w:rsid w:val="00531F67"/>
    <w:rsid w:val="005346A5"/>
    <w:rsid w:val="0053581F"/>
    <w:rsid w:val="00540162"/>
    <w:rsid w:val="00541BED"/>
    <w:rsid w:val="00541C1C"/>
    <w:rsid w:val="00542D29"/>
    <w:rsid w:val="00544881"/>
    <w:rsid w:val="00544DC3"/>
    <w:rsid w:val="00550C0D"/>
    <w:rsid w:val="00553740"/>
    <w:rsid w:val="00555AA8"/>
    <w:rsid w:val="005572EC"/>
    <w:rsid w:val="00560727"/>
    <w:rsid w:val="00562EF8"/>
    <w:rsid w:val="005641F3"/>
    <w:rsid w:val="005642D6"/>
    <w:rsid w:val="005674BB"/>
    <w:rsid w:val="00567AA6"/>
    <w:rsid w:val="00570FFE"/>
    <w:rsid w:val="00572D07"/>
    <w:rsid w:val="00572E6F"/>
    <w:rsid w:val="005755FA"/>
    <w:rsid w:val="00580372"/>
    <w:rsid w:val="005819EA"/>
    <w:rsid w:val="005865EE"/>
    <w:rsid w:val="00586E9B"/>
    <w:rsid w:val="00592528"/>
    <w:rsid w:val="00592775"/>
    <w:rsid w:val="00595416"/>
    <w:rsid w:val="00596DDC"/>
    <w:rsid w:val="005A0F6D"/>
    <w:rsid w:val="005A196F"/>
    <w:rsid w:val="005A6726"/>
    <w:rsid w:val="005A75BF"/>
    <w:rsid w:val="005B0547"/>
    <w:rsid w:val="005B2D94"/>
    <w:rsid w:val="005B42D4"/>
    <w:rsid w:val="005B50AD"/>
    <w:rsid w:val="005B6F23"/>
    <w:rsid w:val="005C44AD"/>
    <w:rsid w:val="005C5413"/>
    <w:rsid w:val="005C7E0B"/>
    <w:rsid w:val="005D028C"/>
    <w:rsid w:val="005D1641"/>
    <w:rsid w:val="005D1D29"/>
    <w:rsid w:val="005D67E7"/>
    <w:rsid w:val="005E0495"/>
    <w:rsid w:val="005E6387"/>
    <w:rsid w:val="005E7240"/>
    <w:rsid w:val="005F1C42"/>
    <w:rsid w:val="005F37A6"/>
    <w:rsid w:val="00600C74"/>
    <w:rsid w:val="006076FC"/>
    <w:rsid w:val="00610AF3"/>
    <w:rsid w:val="00612A03"/>
    <w:rsid w:val="0061374A"/>
    <w:rsid w:val="00614455"/>
    <w:rsid w:val="006150DE"/>
    <w:rsid w:val="00615254"/>
    <w:rsid w:val="0061676E"/>
    <w:rsid w:val="00620061"/>
    <w:rsid w:val="00623D95"/>
    <w:rsid w:val="00624857"/>
    <w:rsid w:val="006335D5"/>
    <w:rsid w:val="00640237"/>
    <w:rsid w:val="00641A1E"/>
    <w:rsid w:val="00644B94"/>
    <w:rsid w:val="00647B26"/>
    <w:rsid w:val="00650D0A"/>
    <w:rsid w:val="00651796"/>
    <w:rsid w:val="006531E4"/>
    <w:rsid w:val="00654D06"/>
    <w:rsid w:val="0066058C"/>
    <w:rsid w:val="00662855"/>
    <w:rsid w:val="006628F8"/>
    <w:rsid w:val="00662F85"/>
    <w:rsid w:val="00666010"/>
    <w:rsid w:val="00667F50"/>
    <w:rsid w:val="00672BD1"/>
    <w:rsid w:val="00674E5E"/>
    <w:rsid w:val="00685A1B"/>
    <w:rsid w:val="0068675D"/>
    <w:rsid w:val="00690867"/>
    <w:rsid w:val="00692E30"/>
    <w:rsid w:val="00695FA8"/>
    <w:rsid w:val="00697443"/>
    <w:rsid w:val="00697CED"/>
    <w:rsid w:val="006A2B3D"/>
    <w:rsid w:val="006A5529"/>
    <w:rsid w:val="006A6681"/>
    <w:rsid w:val="006B0FDE"/>
    <w:rsid w:val="006B16B0"/>
    <w:rsid w:val="006B25F4"/>
    <w:rsid w:val="006B29D2"/>
    <w:rsid w:val="006B2C8E"/>
    <w:rsid w:val="006B4285"/>
    <w:rsid w:val="006B5B8B"/>
    <w:rsid w:val="006B5E4C"/>
    <w:rsid w:val="006B718A"/>
    <w:rsid w:val="006C0F0A"/>
    <w:rsid w:val="006C1C5C"/>
    <w:rsid w:val="006D0E05"/>
    <w:rsid w:val="006D127E"/>
    <w:rsid w:val="006D3367"/>
    <w:rsid w:val="006D3632"/>
    <w:rsid w:val="006D3F72"/>
    <w:rsid w:val="006D7595"/>
    <w:rsid w:val="006D7883"/>
    <w:rsid w:val="006E4F45"/>
    <w:rsid w:val="006E5664"/>
    <w:rsid w:val="006E6D76"/>
    <w:rsid w:val="006F0331"/>
    <w:rsid w:val="006F0C9C"/>
    <w:rsid w:val="006F76DA"/>
    <w:rsid w:val="007125F1"/>
    <w:rsid w:val="00712D50"/>
    <w:rsid w:val="0071363F"/>
    <w:rsid w:val="0071695A"/>
    <w:rsid w:val="00720823"/>
    <w:rsid w:val="00722241"/>
    <w:rsid w:val="00727204"/>
    <w:rsid w:val="007307FB"/>
    <w:rsid w:val="00732F61"/>
    <w:rsid w:val="00736F36"/>
    <w:rsid w:val="007376EC"/>
    <w:rsid w:val="007419F0"/>
    <w:rsid w:val="00741A99"/>
    <w:rsid w:val="00743735"/>
    <w:rsid w:val="00744020"/>
    <w:rsid w:val="00744BF5"/>
    <w:rsid w:val="007452D5"/>
    <w:rsid w:val="00753551"/>
    <w:rsid w:val="0075362B"/>
    <w:rsid w:val="00757A9E"/>
    <w:rsid w:val="00760925"/>
    <w:rsid w:val="00761075"/>
    <w:rsid w:val="00761696"/>
    <w:rsid w:val="00764839"/>
    <w:rsid w:val="00764879"/>
    <w:rsid w:val="0076490D"/>
    <w:rsid w:val="00766226"/>
    <w:rsid w:val="00771F36"/>
    <w:rsid w:val="007727BD"/>
    <w:rsid w:val="00774F5B"/>
    <w:rsid w:val="00775AB9"/>
    <w:rsid w:val="0078039F"/>
    <w:rsid w:val="00780883"/>
    <w:rsid w:val="00784DB5"/>
    <w:rsid w:val="00787300"/>
    <w:rsid w:val="0078754E"/>
    <w:rsid w:val="007945FC"/>
    <w:rsid w:val="00795697"/>
    <w:rsid w:val="007973E5"/>
    <w:rsid w:val="007A253F"/>
    <w:rsid w:val="007A720D"/>
    <w:rsid w:val="007B0FE8"/>
    <w:rsid w:val="007B1B1B"/>
    <w:rsid w:val="007B1EB2"/>
    <w:rsid w:val="007B2299"/>
    <w:rsid w:val="007B2378"/>
    <w:rsid w:val="007B2B06"/>
    <w:rsid w:val="007C2BD4"/>
    <w:rsid w:val="007C5B6B"/>
    <w:rsid w:val="007D450D"/>
    <w:rsid w:val="007D6722"/>
    <w:rsid w:val="007D7594"/>
    <w:rsid w:val="007E0126"/>
    <w:rsid w:val="007E0B87"/>
    <w:rsid w:val="007E2E60"/>
    <w:rsid w:val="007F0550"/>
    <w:rsid w:val="007F0CE1"/>
    <w:rsid w:val="007F3CDD"/>
    <w:rsid w:val="007F3F0D"/>
    <w:rsid w:val="007F4052"/>
    <w:rsid w:val="007F42C0"/>
    <w:rsid w:val="00801041"/>
    <w:rsid w:val="00804358"/>
    <w:rsid w:val="00807E84"/>
    <w:rsid w:val="008104E4"/>
    <w:rsid w:val="00815259"/>
    <w:rsid w:val="00815488"/>
    <w:rsid w:val="008274B2"/>
    <w:rsid w:val="00831F38"/>
    <w:rsid w:val="00834460"/>
    <w:rsid w:val="00835766"/>
    <w:rsid w:val="00841942"/>
    <w:rsid w:val="00842F25"/>
    <w:rsid w:val="008473EB"/>
    <w:rsid w:val="0084752A"/>
    <w:rsid w:val="008500E3"/>
    <w:rsid w:val="00853F7E"/>
    <w:rsid w:val="00855B3E"/>
    <w:rsid w:val="00863C07"/>
    <w:rsid w:val="008735FA"/>
    <w:rsid w:val="0087698F"/>
    <w:rsid w:val="00877516"/>
    <w:rsid w:val="00877A88"/>
    <w:rsid w:val="00881429"/>
    <w:rsid w:val="008814F3"/>
    <w:rsid w:val="0088708B"/>
    <w:rsid w:val="0088786B"/>
    <w:rsid w:val="0089565C"/>
    <w:rsid w:val="00895D73"/>
    <w:rsid w:val="008A0C10"/>
    <w:rsid w:val="008A6C59"/>
    <w:rsid w:val="008A71D4"/>
    <w:rsid w:val="008A7425"/>
    <w:rsid w:val="008A7D11"/>
    <w:rsid w:val="008B5041"/>
    <w:rsid w:val="008B6830"/>
    <w:rsid w:val="008C1158"/>
    <w:rsid w:val="008C229F"/>
    <w:rsid w:val="008C31E8"/>
    <w:rsid w:val="008D4BDB"/>
    <w:rsid w:val="008D7448"/>
    <w:rsid w:val="008E014E"/>
    <w:rsid w:val="008E18A3"/>
    <w:rsid w:val="008E1AAE"/>
    <w:rsid w:val="008E477D"/>
    <w:rsid w:val="008E58E8"/>
    <w:rsid w:val="008E5B05"/>
    <w:rsid w:val="008F1CD7"/>
    <w:rsid w:val="008F2CE4"/>
    <w:rsid w:val="008F4380"/>
    <w:rsid w:val="008F58AE"/>
    <w:rsid w:val="008F6838"/>
    <w:rsid w:val="008F73BF"/>
    <w:rsid w:val="008F755C"/>
    <w:rsid w:val="009025F4"/>
    <w:rsid w:val="00903F7E"/>
    <w:rsid w:val="0090488A"/>
    <w:rsid w:val="00910F74"/>
    <w:rsid w:val="009118B8"/>
    <w:rsid w:val="00911F4A"/>
    <w:rsid w:val="00914614"/>
    <w:rsid w:val="00915C49"/>
    <w:rsid w:val="00916EF7"/>
    <w:rsid w:val="00917F5D"/>
    <w:rsid w:val="00920C00"/>
    <w:rsid w:val="00923650"/>
    <w:rsid w:val="00924141"/>
    <w:rsid w:val="00924DBE"/>
    <w:rsid w:val="0093007D"/>
    <w:rsid w:val="00930AB0"/>
    <w:rsid w:val="00930E8F"/>
    <w:rsid w:val="00933DC4"/>
    <w:rsid w:val="00935655"/>
    <w:rsid w:val="00937A56"/>
    <w:rsid w:val="00945841"/>
    <w:rsid w:val="009540F6"/>
    <w:rsid w:val="0095565A"/>
    <w:rsid w:val="00955D3B"/>
    <w:rsid w:val="00957095"/>
    <w:rsid w:val="00963383"/>
    <w:rsid w:val="00966473"/>
    <w:rsid w:val="00974116"/>
    <w:rsid w:val="0097494D"/>
    <w:rsid w:val="0097496A"/>
    <w:rsid w:val="00985848"/>
    <w:rsid w:val="00991687"/>
    <w:rsid w:val="00992762"/>
    <w:rsid w:val="0099342F"/>
    <w:rsid w:val="009A0497"/>
    <w:rsid w:val="009A1C51"/>
    <w:rsid w:val="009A463E"/>
    <w:rsid w:val="009A57B8"/>
    <w:rsid w:val="009A7760"/>
    <w:rsid w:val="009A7CC3"/>
    <w:rsid w:val="009B00AF"/>
    <w:rsid w:val="009B108D"/>
    <w:rsid w:val="009B23DF"/>
    <w:rsid w:val="009B2BC9"/>
    <w:rsid w:val="009B35B3"/>
    <w:rsid w:val="009B41A1"/>
    <w:rsid w:val="009B684E"/>
    <w:rsid w:val="009C0BC0"/>
    <w:rsid w:val="009C1B65"/>
    <w:rsid w:val="009C3FCB"/>
    <w:rsid w:val="009C406B"/>
    <w:rsid w:val="009C70B2"/>
    <w:rsid w:val="009D01DF"/>
    <w:rsid w:val="009F0AA9"/>
    <w:rsid w:val="009F285A"/>
    <w:rsid w:val="009F4F05"/>
    <w:rsid w:val="00A00CD5"/>
    <w:rsid w:val="00A11D21"/>
    <w:rsid w:val="00A133EC"/>
    <w:rsid w:val="00A148E5"/>
    <w:rsid w:val="00A15053"/>
    <w:rsid w:val="00A17CCB"/>
    <w:rsid w:val="00A20AB4"/>
    <w:rsid w:val="00A20B15"/>
    <w:rsid w:val="00A21C51"/>
    <w:rsid w:val="00A24275"/>
    <w:rsid w:val="00A246CA"/>
    <w:rsid w:val="00A26E40"/>
    <w:rsid w:val="00A27E1C"/>
    <w:rsid w:val="00A40695"/>
    <w:rsid w:val="00A47D72"/>
    <w:rsid w:val="00A47F09"/>
    <w:rsid w:val="00A530A4"/>
    <w:rsid w:val="00A54003"/>
    <w:rsid w:val="00A61624"/>
    <w:rsid w:val="00A71DE6"/>
    <w:rsid w:val="00A72D08"/>
    <w:rsid w:val="00A7309C"/>
    <w:rsid w:val="00A7329F"/>
    <w:rsid w:val="00A8344F"/>
    <w:rsid w:val="00A92CB6"/>
    <w:rsid w:val="00A96BC9"/>
    <w:rsid w:val="00AA08B0"/>
    <w:rsid w:val="00AA5975"/>
    <w:rsid w:val="00AA6D11"/>
    <w:rsid w:val="00AA76C1"/>
    <w:rsid w:val="00AB0A3E"/>
    <w:rsid w:val="00AB22D5"/>
    <w:rsid w:val="00AB2CAF"/>
    <w:rsid w:val="00AB34A6"/>
    <w:rsid w:val="00AB6089"/>
    <w:rsid w:val="00AB711A"/>
    <w:rsid w:val="00AB73FB"/>
    <w:rsid w:val="00AC0FBD"/>
    <w:rsid w:val="00AC3F83"/>
    <w:rsid w:val="00AC5AFE"/>
    <w:rsid w:val="00AC6767"/>
    <w:rsid w:val="00AD1A8C"/>
    <w:rsid w:val="00AD72EB"/>
    <w:rsid w:val="00AE5B0A"/>
    <w:rsid w:val="00AE5BD8"/>
    <w:rsid w:val="00AF17AE"/>
    <w:rsid w:val="00AF22B2"/>
    <w:rsid w:val="00AF2BD2"/>
    <w:rsid w:val="00AF3997"/>
    <w:rsid w:val="00AF44AD"/>
    <w:rsid w:val="00AF4FED"/>
    <w:rsid w:val="00AF7E73"/>
    <w:rsid w:val="00B028ED"/>
    <w:rsid w:val="00B076A9"/>
    <w:rsid w:val="00B100A1"/>
    <w:rsid w:val="00B143C9"/>
    <w:rsid w:val="00B2018A"/>
    <w:rsid w:val="00B24DB3"/>
    <w:rsid w:val="00B30198"/>
    <w:rsid w:val="00B311A5"/>
    <w:rsid w:val="00B32E66"/>
    <w:rsid w:val="00B37249"/>
    <w:rsid w:val="00B4543E"/>
    <w:rsid w:val="00B45952"/>
    <w:rsid w:val="00B525E5"/>
    <w:rsid w:val="00B548A7"/>
    <w:rsid w:val="00B56F28"/>
    <w:rsid w:val="00B61893"/>
    <w:rsid w:val="00B65BA5"/>
    <w:rsid w:val="00B6626F"/>
    <w:rsid w:val="00B670BD"/>
    <w:rsid w:val="00B678C6"/>
    <w:rsid w:val="00B712C9"/>
    <w:rsid w:val="00B73BEF"/>
    <w:rsid w:val="00B761C0"/>
    <w:rsid w:val="00B80FB4"/>
    <w:rsid w:val="00B821D2"/>
    <w:rsid w:val="00B82429"/>
    <w:rsid w:val="00B82796"/>
    <w:rsid w:val="00B84372"/>
    <w:rsid w:val="00B86557"/>
    <w:rsid w:val="00B9313E"/>
    <w:rsid w:val="00B93184"/>
    <w:rsid w:val="00B93B30"/>
    <w:rsid w:val="00B94DEE"/>
    <w:rsid w:val="00B97406"/>
    <w:rsid w:val="00BA2E04"/>
    <w:rsid w:val="00BA5549"/>
    <w:rsid w:val="00BA5998"/>
    <w:rsid w:val="00BA6A9B"/>
    <w:rsid w:val="00BA7195"/>
    <w:rsid w:val="00BB0289"/>
    <w:rsid w:val="00BB282E"/>
    <w:rsid w:val="00BB36AB"/>
    <w:rsid w:val="00BB3AE9"/>
    <w:rsid w:val="00BC20B0"/>
    <w:rsid w:val="00BC20FF"/>
    <w:rsid w:val="00BC3274"/>
    <w:rsid w:val="00BC3832"/>
    <w:rsid w:val="00BC7E1D"/>
    <w:rsid w:val="00BD0479"/>
    <w:rsid w:val="00BD0BD0"/>
    <w:rsid w:val="00BD4269"/>
    <w:rsid w:val="00BD4CEF"/>
    <w:rsid w:val="00BD6017"/>
    <w:rsid w:val="00BE15DD"/>
    <w:rsid w:val="00BE34D2"/>
    <w:rsid w:val="00BE51B4"/>
    <w:rsid w:val="00BE6AB9"/>
    <w:rsid w:val="00BF0FD2"/>
    <w:rsid w:val="00BF1680"/>
    <w:rsid w:val="00BF440D"/>
    <w:rsid w:val="00BF65AA"/>
    <w:rsid w:val="00BF78C7"/>
    <w:rsid w:val="00C01720"/>
    <w:rsid w:val="00C050A6"/>
    <w:rsid w:val="00C06244"/>
    <w:rsid w:val="00C07205"/>
    <w:rsid w:val="00C07C1E"/>
    <w:rsid w:val="00C07DC7"/>
    <w:rsid w:val="00C12F2C"/>
    <w:rsid w:val="00C16224"/>
    <w:rsid w:val="00C265C9"/>
    <w:rsid w:val="00C4228B"/>
    <w:rsid w:val="00C52C41"/>
    <w:rsid w:val="00C53F22"/>
    <w:rsid w:val="00C5591E"/>
    <w:rsid w:val="00C56151"/>
    <w:rsid w:val="00C56B89"/>
    <w:rsid w:val="00C61879"/>
    <w:rsid w:val="00C66704"/>
    <w:rsid w:val="00C67B34"/>
    <w:rsid w:val="00C73F6B"/>
    <w:rsid w:val="00C770E0"/>
    <w:rsid w:val="00C812B5"/>
    <w:rsid w:val="00C83FAD"/>
    <w:rsid w:val="00C840E8"/>
    <w:rsid w:val="00C90A96"/>
    <w:rsid w:val="00C915C2"/>
    <w:rsid w:val="00C947BF"/>
    <w:rsid w:val="00C94BA0"/>
    <w:rsid w:val="00C95046"/>
    <w:rsid w:val="00CB13F0"/>
    <w:rsid w:val="00CB241E"/>
    <w:rsid w:val="00CB3FEE"/>
    <w:rsid w:val="00CD111E"/>
    <w:rsid w:val="00CD25DA"/>
    <w:rsid w:val="00CD28B0"/>
    <w:rsid w:val="00CD61C0"/>
    <w:rsid w:val="00CE0E5B"/>
    <w:rsid w:val="00CE15DC"/>
    <w:rsid w:val="00CE1CDE"/>
    <w:rsid w:val="00CE4D1D"/>
    <w:rsid w:val="00CE5D21"/>
    <w:rsid w:val="00CE6D9E"/>
    <w:rsid w:val="00CF1D05"/>
    <w:rsid w:val="00CF4B78"/>
    <w:rsid w:val="00CF4B98"/>
    <w:rsid w:val="00CF78F2"/>
    <w:rsid w:val="00D008E8"/>
    <w:rsid w:val="00D038E6"/>
    <w:rsid w:val="00D04D11"/>
    <w:rsid w:val="00D066FF"/>
    <w:rsid w:val="00D07A80"/>
    <w:rsid w:val="00D12467"/>
    <w:rsid w:val="00D13752"/>
    <w:rsid w:val="00D14BEF"/>
    <w:rsid w:val="00D17C5B"/>
    <w:rsid w:val="00D20F3A"/>
    <w:rsid w:val="00D2256C"/>
    <w:rsid w:val="00D22990"/>
    <w:rsid w:val="00D23AF2"/>
    <w:rsid w:val="00D2578D"/>
    <w:rsid w:val="00D2629B"/>
    <w:rsid w:val="00D32D49"/>
    <w:rsid w:val="00D3444E"/>
    <w:rsid w:val="00D41193"/>
    <w:rsid w:val="00D42C23"/>
    <w:rsid w:val="00D44828"/>
    <w:rsid w:val="00D45A47"/>
    <w:rsid w:val="00D47056"/>
    <w:rsid w:val="00D4762D"/>
    <w:rsid w:val="00D54799"/>
    <w:rsid w:val="00D54FE1"/>
    <w:rsid w:val="00D56F93"/>
    <w:rsid w:val="00D575B2"/>
    <w:rsid w:val="00D60155"/>
    <w:rsid w:val="00D61ACF"/>
    <w:rsid w:val="00D63B88"/>
    <w:rsid w:val="00D641E5"/>
    <w:rsid w:val="00D70FEA"/>
    <w:rsid w:val="00D72C31"/>
    <w:rsid w:val="00D73CB6"/>
    <w:rsid w:val="00D76C93"/>
    <w:rsid w:val="00D77920"/>
    <w:rsid w:val="00D84D53"/>
    <w:rsid w:val="00D86464"/>
    <w:rsid w:val="00D87768"/>
    <w:rsid w:val="00D9249B"/>
    <w:rsid w:val="00D93B9D"/>
    <w:rsid w:val="00DA2402"/>
    <w:rsid w:val="00DA2853"/>
    <w:rsid w:val="00DA66C2"/>
    <w:rsid w:val="00DA6987"/>
    <w:rsid w:val="00DB1A8B"/>
    <w:rsid w:val="00DB1CA7"/>
    <w:rsid w:val="00DB31FA"/>
    <w:rsid w:val="00DB3C30"/>
    <w:rsid w:val="00DB47B4"/>
    <w:rsid w:val="00DB705B"/>
    <w:rsid w:val="00DC2E93"/>
    <w:rsid w:val="00DC554C"/>
    <w:rsid w:val="00DC695E"/>
    <w:rsid w:val="00DC6FE0"/>
    <w:rsid w:val="00DD4322"/>
    <w:rsid w:val="00DD558A"/>
    <w:rsid w:val="00DE2038"/>
    <w:rsid w:val="00DE2700"/>
    <w:rsid w:val="00DE5520"/>
    <w:rsid w:val="00DE6CA0"/>
    <w:rsid w:val="00DF1568"/>
    <w:rsid w:val="00E0597C"/>
    <w:rsid w:val="00E159FF"/>
    <w:rsid w:val="00E160D1"/>
    <w:rsid w:val="00E1616F"/>
    <w:rsid w:val="00E204E7"/>
    <w:rsid w:val="00E22916"/>
    <w:rsid w:val="00E27389"/>
    <w:rsid w:val="00E31CCB"/>
    <w:rsid w:val="00E31D63"/>
    <w:rsid w:val="00E32FFD"/>
    <w:rsid w:val="00E35291"/>
    <w:rsid w:val="00E3559F"/>
    <w:rsid w:val="00E376ED"/>
    <w:rsid w:val="00E426F0"/>
    <w:rsid w:val="00E42D2F"/>
    <w:rsid w:val="00E450C3"/>
    <w:rsid w:val="00E60F56"/>
    <w:rsid w:val="00E705D9"/>
    <w:rsid w:val="00E70F6D"/>
    <w:rsid w:val="00E740D5"/>
    <w:rsid w:val="00E74246"/>
    <w:rsid w:val="00E76436"/>
    <w:rsid w:val="00E7669F"/>
    <w:rsid w:val="00E80C43"/>
    <w:rsid w:val="00E813DD"/>
    <w:rsid w:val="00E83BCC"/>
    <w:rsid w:val="00E86AD3"/>
    <w:rsid w:val="00E87F5B"/>
    <w:rsid w:val="00E92F5D"/>
    <w:rsid w:val="00EA41DE"/>
    <w:rsid w:val="00EA5920"/>
    <w:rsid w:val="00EA5D2A"/>
    <w:rsid w:val="00EB576E"/>
    <w:rsid w:val="00EB5BD2"/>
    <w:rsid w:val="00EB5BEC"/>
    <w:rsid w:val="00EC21A3"/>
    <w:rsid w:val="00EC424E"/>
    <w:rsid w:val="00EC7252"/>
    <w:rsid w:val="00EC7FB0"/>
    <w:rsid w:val="00ED13A8"/>
    <w:rsid w:val="00ED1FDC"/>
    <w:rsid w:val="00ED2BC2"/>
    <w:rsid w:val="00ED4519"/>
    <w:rsid w:val="00ED4662"/>
    <w:rsid w:val="00EE02C7"/>
    <w:rsid w:val="00EE0B04"/>
    <w:rsid w:val="00EE2718"/>
    <w:rsid w:val="00EE3793"/>
    <w:rsid w:val="00EE5712"/>
    <w:rsid w:val="00EE66C4"/>
    <w:rsid w:val="00EE7014"/>
    <w:rsid w:val="00EF29EB"/>
    <w:rsid w:val="00EF2D43"/>
    <w:rsid w:val="00EF2F58"/>
    <w:rsid w:val="00F1034D"/>
    <w:rsid w:val="00F14C0B"/>
    <w:rsid w:val="00F17D0F"/>
    <w:rsid w:val="00F20375"/>
    <w:rsid w:val="00F2247F"/>
    <w:rsid w:val="00F23529"/>
    <w:rsid w:val="00F258E2"/>
    <w:rsid w:val="00F272B9"/>
    <w:rsid w:val="00F325FF"/>
    <w:rsid w:val="00F360D6"/>
    <w:rsid w:val="00F36324"/>
    <w:rsid w:val="00F40ED7"/>
    <w:rsid w:val="00F42D97"/>
    <w:rsid w:val="00F46C97"/>
    <w:rsid w:val="00F46D0B"/>
    <w:rsid w:val="00F50A30"/>
    <w:rsid w:val="00F56956"/>
    <w:rsid w:val="00F56B2A"/>
    <w:rsid w:val="00F611D2"/>
    <w:rsid w:val="00F62428"/>
    <w:rsid w:val="00F636B5"/>
    <w:rsid w:val="00F65208"/>
    <w:rsid w:val="00F662B8"/>
    <w:rsid w:val="00F66EDD"/>
    <w:rsid w:val="00F70586"/>
    <w:rsid w:val="00F70979"/>
    <w:rsid w:val="00F71807"/>
    <w:rsid w:val="00F729E6"/>
    <w:rsid w:val="00F7345B"/>
    <w:rsid w:val="00F81911"/>
    <w:rsid w:val="00F82B5F"/>
    <w:rsid w:val="00F84DFA"/>
    <w:rsid w:val="00F9187A"/>
    <w:rsid w:val="00F9549D"/>
    <w:rsid w:val="00F963C2"/>
    <w:rsid w:val="00FA3507"/>
    <w:rsid w:val="00FA7A25"/>
    <w:rsid w:val="00FB0C00"/>
    <w:rsid w:val="00FB1D5F"/>
    <w:rsid w:val="00FB20C1"/>
    <w:rsid w:val="00FB226B"/>
    <w:rsid w:val="00FB25DA"/>
    <w:rsid w:val="00FB25F0"/>
    <w:rsid w:val="00FB2CE5"/>
    <w:rsid w:val="00FB3AEC"/>
    <w:rsid w:val="00FB7897"/>
    <w:rsid w:val="00FC0B8C"/>
    <w:rsid w:val="00FC160C"/>
    <w:rsid w:val="00FC2C61"/>
    <w:rsid w:val="00FC2D7A"/>
    <w:rsid w:val="00FC56EC"/>
    <w:rsid w:val="00FC6C93"/>
    <w:rsid w:val="00FD04E3"/>
    <w:rsid w:val="00FD583F"/>
    <w:rsid w:val="00FE314B"/>
    <w:rsid w:val="00FE36DD"/>
    <w:rsid w:val="00FE43C9"/>
    <w:rsid w:val="00FE4A98"/>
    <w:rsid w:val="00FE4C66"/>
    <w:rsid w:val="00FE57EB"/>
    <w:rsid w:val="00FF0ABF"/>
    <w:rsid w:val="00FF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D1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20D"/>
    <w:pPr>
      <w:widowControl w:val="0"/>
      <w:autoSpaceDE w:val="0"/>
      <w:autoSpaceDN w:val="0"/>
      <w:adjustRightInd w:val="0"/>
      <w:spacing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F2BD2"/>
    <w:rPr>
      <w:rFonts w:ascii="新細明體"/>
    </w:rPr>
  </w:style>
  <w:style w:type="paragraph" w:styleId="a8">
    <w:name w:val="Balloon Text"/>
    <w:basedOn w:val="a"/>
    <w:semiHidden/>
    <w:rsid w:val="00072381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8F2CE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931C-F211-4C6C-9445-3E10922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3</Characters>
  <Application>Microsoft Office Word</Application>
  <DocSecurity>0</DocSecurity>
  <Lines>6</Lines>
  <Paragraphs>1</Paragraphs>
  <ScaleCrop>false</ScaleCrop>
  <Company>fj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大學推薦甄選指定項目</dc:title>
  <dc:creator>huifang</dc:creator>
  <cp:lastModifiedBy>Michelle hsu</cp:lastModifiedBy>
  <cp:revision>2</cp:revision>
  <cp:lastPrinted>2014-02-24T03:54:00Z</cp:lastPrinted>
  <dcterms:created xsi:type="dcterms:W3CDTF">2015-03-25T09:41:00Z</dcterms:created>
  <dcterms:modified xsi:type="dcterms:W3CDTF">2015-03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8270856</vt:i4>
  </property>
  <property fmtid="{D5CDD505-2E9C-101B-9397-08002B2CF9AE}" pid="3" name="_NewReviewCycle">
    <vt:lpwstr/>
  </property>
  <property fmtid="{D5CDD505-2E9C-101B-9397-08002B2CF9AE}" pid="4" name="_EmailSubject">
    <vt:lpwstr>98申請入學第一次會議會議記錄980217</vt:lpwstr>
  </property>
  <property fmtid="{D5CDD505-2E9C-101B-9397-08002B2CF9AE}" pid="5" name="_AuthorEmail">
    <vt:lpwstr>cfs@mail.fju.edu.tw</vt:lpwstr>
  </property>
  <property fmtid="{D5CDD505-2E9C-101B-9397-08002B2CF9AE}" pid="6" name="_AuthorEmailDisplayName">
    <vt:lpwstr>cfs</vt:lpwstr>
  </property>
  <property fmtid="{D5CDD505-2E9C-101B-9397-08002B2CF9AE}" pid="7" name="_ReviewingToolsShownOnce">
    <vt:lpwstr/>
  </property>
</Properties>
</file>